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088A" w14:textId="0037E3AD" w:rsidR="00A05D2A" w:rsidRDefault="00A05D2A" w:rsidP="00A05D2A">
      <w:r>
        <w:rPr>
          <w:noProof/>
        </w:rPr>
        <w:drawing>
          <wp:anchor distT="0" distB="0" distL="114300" distR="114300" simplePos="0" relativeHeight="251659264" behindDoc="1" locked="0" layoutInCell="1" allowOverlap="1" wp14:anchorId="356E8502" wp14:editId="20BB9BA2">
            <wp:simplePos x="0" y="0"/>
            <wp:positionH relativeFrom="column">
              <wp:posOffset>1691640</wp:posOffset>
            </wp:positionH>
            <wp:positionV relativeFrom="paragraph">
              <wp:posOffset>-358140</wp:posOffset>
            </wp:positionV>
            <wp:extent cx="2358035" cy="1043940"/>
            <wp:effectExtent l="0" t="0" r="4445" b="381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3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60663" w14:textId="7CCFFA0D" w:rsidR="00DE2CD4" w:rsidRPr="00DE2CD4" w:rsidRDefault="00DE2CD4" w:rsidP="00DE2CD4"/>
    <w:p w14:paraId="51B8B723" w14:textId="3656A1A4" w:rsidR="00DE2CD4" w:rsidRPr="00DE2CD4" w:rsidRDefault="00DE2CD4" w:rsidP="00DE2CD4"/>
    <w:p w14:paraId="3B39F37F" w14:textId="393F1100" w:rsidR="00DE2CD4" w:rsidRPr="00DE2CD4" w:rsidRDefault="00DE2CD4" w:rsidP="00DE2CD4">
      <w:pPr>
        <w:rPr>
          <w:rFonts w:ascii="Arial" w:hAnsi="Arial" w:cs="Arial"/>
        </w:rPr>
      </w:pPr>
    </w:p>
    <w:p w14:paraId="13DEBB3F" w14:textId="30BD43B0" w:rsidR="00DE2CD4" w:rsidRDefault="007222FA" w:rsidP="004B72AE">
      <w:pPr>
        <w:tabs>
          <w:tab w:val="left" w:pos="1253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Town Councillor </w:t>
      </w:r>
      <w:r w:rsidR="00DE2CD4" w:rsidRPr="00DE2CD4">
        <w:rPr>
          <w:rFonts w:ascii="Arial" w:hAnsi="Arial" w:cs="Arial"/>
          <w:b/>
          <w:bCs/>
          <w:sz w:val="40"/>
          <w:szCs w:val="40"/>
        </w:rPr>
        <w:t>Co-option Application Form</w:t>
      </w:r>
    </w:p>
    <w:p w14:paraId="6142DA60" w14:textId="77777777" w:rsidR="004B72AE" w:rsidRDefault="004B72AE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507F11C3" w14:textId="3D50D687" w:rsidR="007222FA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 w:rsidRPr="00DE2CD4">
        <w:rPr>
          <w:rFonts w:ascii="Arial" w:hAnsi="Arial" w:cs="Arial"/>
          <w:b/>
          <w:bCs/>
          <w:sz w:val="24"/>
          <w:szCs w:val="24"/>
        </w:rPr>
        <w:t>Name</w:t>
      </w:r>
      <w:r w:rsidR="007222FA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28DA" w14:paraId="3090BD8A" w14:textId="77777777" w:rsidTr="00B628DA">
        <w:tc>
          <w:tcPr>
            <w:tcW w:w="9016" w:type="dxa"/>
          </w:tcPr>
          <w:p w14:paraId="7EA58FF6" w14:textId="57F293C1" w:rsidR="00B628DA" w:rsidRDefault="0059140D" w:rsidP="008F689C">
            <w:sdt>
              <w:sdtPr>
                <w:alias w:val="Name"/>
                <w:tag w:val="Name"/>
                <w:id w:val="954144606"/>
                <w:placeholder>
                  <w:docPart w:val="A0222257A52A4ADC94CE3EB2A18DA292"/>
                </w:placeholder>
                <w15:color w:val="000000"/>
              </w:sdtPr>
              <w:sdtEndPr/>
              <w:sdtContent>
                <w:r w:rsidR="00FA25A6">
                  <w:tab/>
                </w:r>
                <w:r w:rsidR="00FA25A6">
                  <w:tab/>
                </w:r>
                <w:r w:rsidR="00FA25A6">
                  <w:tab/>
                </w:r>
                <w:r w:rsidR="00FA25A6">
                  <w:tab/>
                </w:r>
              </w:sdtContent>
            </w:sdt>
          </w:p>
        </w:tc>
      </w:tr>
    </w:tbl>
    <w:p w14:paraId="4788F9EE" w14:textId="77777777" w:rsidR="004B72AE" w:rsidRDefault="004B72AE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6B839B56" w14:textId="588027F0" w:rsidR="007222FA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 w:rsidRPr="00DE2CD4">
        <w:rPr>
          <w:rFonts w:ascii="Arial" w:hAnsi="Arial" w:cs="Arial"/>
          <w:b/>
          <w:bCs/>
          <w:sz w:val="24"/>
          <w:szCs w:val="24"/>
        </w:rPr>
        <w:t>Address</w:t>
      </w:r>
      <w:r w:rsidR="007222FA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A9D" w14:paraId="7F50FE0E" w14:textId="77777777" w:rsidTr="00B07A9D">
        <w:tc>
          <w:tcPr>
            <w:tcW w:w="9016" w:type="dxa"/>
          </w:tcPr>
          <w:p w14:paraId="039ED4A9" w14:textId="11003D1B" w:rsidR="00B07A9D" w:rsidRDefault="0059140D" w:rsidP="008F689C">
            <w:sdt>
              <w:sdtPr>
                <w:alias w:val="Address "/>
                <w:tag w:val="Address "/>
                <w:id w:val="139086563"/>
                <w:placeholder>
                  <w:docPart w:val="073C291CC605419FBFF30F0EC6E6DAEE"/>
                </w:placeholder>
                <w15:color w:val="000000"/>
              </w:sdtPr>
              <w:sdtEndPr/>
              <w:sdtContent>
                <w:r w:rsidR="00FA25A6">
                  <w:tab/>
                </w:r>
                <w:r w:rsidR="00FA25A6">
                  <w:tab/>
                </w:r>
                <w:r w:rsidR="00FA25A6">
                  <w:tab/>
                </w:r>
                <w:r w:rsidR="00FA25A6">
                  <w:tab/>
                </w:r>
                <w:r w:rsidR="00FA25A6">
                  <w:tab/>
                </w:r>
                <w:r w:rsidR="00FA25A6">
                  <w:tab/>
                </w:r>
                <w:r w:rsidR="00FA25A6">
                  <w:tab/>
                </w:r>
                <w:r w:rsidR="00FA25A6">
                  <w:tab/>
                </w:r>
                <w:r w:rsidR="00FA25A6">
                  <w:tab/>
                </w:r>
              </w:sdtContent>
            </w:sdt>
          </w:p>
        </w:tc>
      </w:tr>
    </w:tbl>
    <w:p w14:paraId="72AA4579" w14:textId="11AA31D0" w:rsidR="00DE2CD4" w:rsidRPr="00DE2CD4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03CFDECD" w14:textId="3FBA6FC8" w:rsidR="007222FA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 w:rsidRPr="00DE2CD4">
        <w:rPr>
          <w:rFonts w:ascii="Arial" w:hAnsi="Arial" w:cs="Arial"/>
          <w:b/>
          <w:bCs/>
          <w:sz w:val="24"/>
          <w:szCs w:val="24"/>
        </w:rPr>
        <w:t>Tel</w:t>
      </w:r>
      <w:r w:rsidR="007222FA">
        <w:rPr>
          <w:rFonts w:ascii="Arial" w:hAnsi="Arial" w:cs="Arial"/>
          <w:b/>
          <w:bCs/>
          <w:sz w:val="24"/>
          <w:szCs w:val="24"/>
        </w:rPr>
        <w:t xml:space="preserve"> </w:t>
      </w:r>
      <w:r w:rsidR="005638EF">
        <w:rPr>
          <w:rFonts w:ascii="Arial" w:hAnsi="Arial" w:cs="Arial"/>
          <w:b/>
          <w:bCs/>
          <w:sz w:val="24"/>
          <w:szCs w:val="24"/>
        </w:rPr>
        <w:t>(home and/or mobi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A9D" w14:paraId="54E07913" w14:textId="77777777" w:rsidTr="00B07A9D">
        <w:tc>
          <w:tcPr>
            <w:tcW w:w="9016" w:type="dxa"/>
          </w:tcPr>
          <w:p w14:paraId="20E6E4B3" w14:textId="3F0D6ED8" w:rsidR="00B07A9D" w:rsidRDefault="0059140D" w:rsidP="008F689C">
            <w:sdt>
              <w:sdtPr>
                <w:alias w:val="Tel "/>
                <w:tag w:val="Tel "/>
                <w:id w:val="-1052381903"/>
                <w:placeholder>
                  <w:docPart w:val="CFDF9FE707C94E94BA92AF21631C5764"/>
                </w:placeholder>
                <w:showingPlcHdr/>
                <w15:color w:val="000000"/>
              </w:sdtPr>
              <w:sdtEndPr/>
              <w:sdtContent>
                <w:r w:rsidR="008F689C" w:rsidRPr="00CC2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980C7BD" w14:textId="02F967A6" w:rsidR="00DE2CD4" w:rsidRPr="00DE2CD4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0454891C" w14:textId="77A0E0C0" w:rsidR="007222FA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 w:rsidRPr="00DE2CD4">
        <w:rPr>
          <w:rFonts w:ascii="Arial" w:hAnsi="Arial" w:cs="Arial"/>
          <w:b/>
          <w:bCs/>
          <w:sz w:val="24"/>
          <w:szCs w:val="24"/>
        </w:rPr>
        <w:t>Email</w:t>
      </w:r>
      <w:r w:rsidR="007222FA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A9D" w14:paraId="70BC385A" w14:textId="77777777" w:rsidTr="00B07A9D">
        <w:tc>
          <w:tcPr>
            <w:tcW w:w="9016" w:type="dxa"/>
          </w:tcPr>
          <w:p w14:paraId="0CD8B59E" w14:textId="5D71C487" w:rsidR="00B07A9D" w:rsidRDefault="0059140D" w:rsidP="008F689C">
            <w:sdt>
              <w:sdtPr>
                <w:alias w:val="Email "/>
                <w:tag w:val="Email "/>
                <w:id w:val="885295584"/>
                <w:placeholder>
                  <w:docPart w:val="899851FA07F54DAABB454ECEAA48B222"/>
                </w:placeholder>
                <w:showingPlcHdr/>
                <w15:color w:val="000000"/>
              </w:sdtPr>
              <w:sdtEndPr/>
              <w:sdtContent>
                <w:r w:rsidR="004B72AE" w:rsidRPr="00CC2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593E3A" w14:textId="012CFAB5" w:rsidR="00DE2CD4" w:rsidRPr="00DE2CD4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491956BA" w14:textId="27B372F5" w:rsidR="007222FA" w:rsidRPr="00DE2CD4" w:rsidRDefault="005638EF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c</w:t>
      </w:r>
      <w:r w:rsidR="004B72AE">
        <w:rPr>
          <w:rFonts w:ascii="Arial" w:hAnsi="Arial" w:cs="Arial"/>
          <w:b/>
          <w:bCs/>
          <w:sz w:val="24"/>
          <w:szCs w:val="24"/>
        </w:rPr>
        <w:t>onfirm</w:t>
      </w:r>
      <w:r>
        <w:rPr>
          <w:rFonts w:ascii="Arial" w:hAnsi="Arial" w:cs="Arial"/>
          <w:b/>
          <w:bCs/>
          <w:sz w:val="24"/>
          <w:szCs w:val="24"/>
        </w:rPr>
        <w:t xml:space="preserve"> that I am </w:t>
      </w:r>
      <w:r w:rsidR="00DE2CD4" w:rsidRPr="00DE2CD4">
        <w:rPr>
          <w:rFonts w:ascii="Arial" w:hAnsi="Arial" w:cs="Arial"/>
          <w:b/>
          <w:bCs/>
          <w:sz w:val="24"/>
          <w:szCs w:val="24"/>
        </w:rPr>
        <w:t>over 18</w:t>
      </w:r>
      <w:r>
        <w:rPr>
          <w:rFonts w:ascii="Arial" w:hAnsi="Arial" w:cs="Arial"/>
          <w:b/>
          <w:bCs/>
          <w:sz w:val="24"/>
          <w:szCs w:val="24"/>
        </w:rPr>
        <w:t xml:space="preserve"> years old</w:t>
      </w:r>
      <w:r w:rsidR="007222FA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40"/>
            <w:szCs w:val="40"/>
          </w:rPr>
          <w:id w:val="157609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2AE">
            <w:rPr>
              <w:rFonts w:ascii="MS Gothic" w:eastAsia="MS Gothic" w:hAnsi="MS Gothic" w:cs="Arial" w:hint="eastAsia"/>
              <w:b/>
              <w:bCs/>
              <w:sz w:val="40"/>
              <w:szCs w:val="40"/>
            </w:rPr>
            <w:t>☐</w:t>
          </w:r>
        </w:sdtContent>
      </w:sdt>
    </w:p>
    <w:p w14:paraId="289D2E52" w14:textId="77777777" w:rsidR="00B628DA" w:rsidRDefault="00B628DA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66EBCE95" w14:textId="7A5B74ED" w:rsidR="00DE2CD4" w:rsidRPr="00DE2CD4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 w:rsidRPr="00DE2CD4">
        <w:rPr>
          <w:rFonts w:ascii="Arial" w:hAnsi="Arial" w:cs="Arial"/>
          <w:b/>
          <w:bCs/>
          <w:sz w:val="24"/>
          <w:szCs w:val="24"/>
        </w:rPr>
        <w:t xml:space="preserve">Please indicate </w:t>
      </w:r>
      <w:r w:rsidR="00353911">
        <w:rPr>
          <w:rFonts w:ascii="Arial" w:hAnsi="Arial" w:cs="Arial"/>
          <w:b/>
          <w:bCs/>
          <w:sz w:val="24"/>
          <w:szCs w:val="24"/>
        </w:rPr>
        <w:t>that</w:t>
      </w:r>
      <w:r w:rsidRPr="00DE2CD4">
        <w:rPr>
          <w:rFonts w:ascii="Arial" w:hAnsi="Arial" w:cs="Arial"/>
          <w:b/>
          <w:bCs/>
          <w:sz w:val="24"/>
          <w:szCs w:val="24"/>
        </w:rPr>
        <w:t xml:space="preserve"> you are willing to stand for</w:t>
      </w:r>
      <w:r w:rsidR="003539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2CD4">
        <w:rPr>
          <w:rFonts w:ascii="Arial" w:hAnsi="Arial" w:cs="Arial"/>
          <w:b/>
          <w:bCs/>
          <w:sz w:val="24"/>
          <w:szCs w:val="24"/>
        </w:rPr>
        <w:t>Corsham Pickwick Ward</w:t>
      </w:r>
      <w:r w:rsidR="007222FA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40"/>
            <w:szCs w:val="40"/>
          </w:rPr>
          <w:id w:val="93294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8DA">
            <w:rPr>
              <w:rFonts w:ascii="MS Gothic" w:eastAsia="MS Gothic" w:hAnsi="MS Gothic" w:cs="Arial" w:hint="eastAsia"/>
              <w:b/>
              <w:bCs/>
              <w:sz w:val="40"/>
              <w:szCs w:val="40"/>
            </w:rPr>
            <w:t>☐</w:t>
          </w:r>
        </w:sdtContent>
      </w:sdt>
    </w:p>
    <w:p w14:paraId="5822778A" w14:textId="77777777" w:rsidR="004B72AE" w:rsidRDefault="004B72AE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47434C08" w14:textId="4246F069" w:rsidR="007222FA" w:rsidRDefault="00DE2CD4" w:rsidP="00E8264D">
      <w:pPr>
        <w:tabs>
          <w:tab w:val="center" w:pos="4513"/>
        </w:tabs>
        <w:rPr>
          <w:rFonts w:ascii="Arial" w:hAnsi="Arial" w:cs="Arial"/>
          <w:b/>
          <w:bCs/>
          <w:sz w:val="24"/>
          <w:szCs w:val="24"/>
        </w:rPr>
      </w:pPr>
      <w:r w:rsidRPr="00DE2CD4">
        <w:rPr>
          <w:rFonts w:ascii="Arial" w:hAnsi="Arial" w:cs="Arial"/>
          <w:b/>
          <w:bCs/>
          <w:sz w:val="24"/>
          <w:szCs w:val="24"/>
        </w:rPr>
        <w:t>Proposer</w:t>
      </w:r>
      <w:r w:rsidR="007222FA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72241093"/>
      <w:r w:rsidR="005638EF">
        <w:rPr>
          <w:rFonts w:ascii="Arial" w:hAnsi="Arial" w:cs="Arial"/>
          <w:b/>
          <w:bCs/>
          <w:sz w:val="24"/>
          <w:szCs w:val="24"/>
        </w:rPr>
        <w:t>(must be a serving Corsham Town Councillor)</w:t>
      </w:r>
      <w:bookmarkEnd w:id="0"/>
      <w:r w:rsidR="00E8264D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A9D" w14:paraId="24EB7C3E" w14:textId="77777777" w:rsidTr="00B07A9D">
        <w:tc>
          <w:tcPr>
            <w:tcW w:w="9016" w:type="dxa"/>
          </w:tcPr>
          <w:p w14:paraId="43440E75" w14:textId="785AD112" w:rsidR="00B07A9D" w:rsidRDefault="0059140D" w:rsidP="008F689C">
            <w:sdt>
              <w:sdtPr>
                <w:alias w:val="Proposer "/>
                <w:tag w:val="Proposer "/>
                <w:id w:val="1179310691"/>
                <w:placeholder>
                  <w:docPart w:val="B81CF14F4E3243278CD087688EB1B2CD"/>
                </w:placeholder>
                <w:showingPlcHdr/>
                <w15:color w:val="000000"/>
              </w:sdtPr>
              <w:sdtEndPr/>
              <w:sdtContent>
                <w:r w:rsidR="008F689C" w:rsidRPr="00CC2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D0A96" w14:textId="1A3D2F7D" w:rsidR="00DE2CD4" w:rsidRPr="00DE2CD4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5D79E7FC" w14:textId="3635A0EB" w:rsidR="007222FA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 w:rsidRPr="00DE2CD4">
        <w:rPr>
          <w:rFonts w:ascii="Arial" w:hAnsi="Arial" w:cs="Arial"/>
          <w:b/>
          <w:bCs/>
          <w:sz w:val="24"/>
          <w:szCs w:val="24"/>
        </w:rPr>
        <w:t>Seconder</w:t>
      </w:r>
      <w:r w:rsidR="007222FA">
        <w:rPr>
          <w:rFonts w:ascii="Arial" w:hAnsi="Arial" w:cs="Arial"/>
          <w:b/>
          <w:bCs/>
          <w:sz w:val="24"/>
          <w:szCs w:val="24"/>
        </w:rPr>
        <w:t xml:space="preserve"> </w:t>
      </w:r>
      <w:r w:rsidR="005638EF">
        <w:rPr>
          <w:rFonts w:ascii="Arial" w:hAnsi="Arial" w:cs="Arial"/>
          <w:b/>
          <w:bCs/>
          <w:sz w:val="24"/>
          <w:szCs w:val="24"/>
        </w:rPr>
        <w:t>(must be a serving Corsham Town Councill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A9D" w14:paraId="7B655DCB" w14:textId="77777777" w:rsidTr="004B72AE">
        <w:trPr>
          <w:trHeight w:val="221"/>
        </w:trPr>
        <w:tc>
          <w:tcPr>
            <w:tcW w:w="9016" w:type="dxa"/>
          </w:tcPr>
          <w:p w14:paraId="442931B9" w14:textId="23AC1403" w:rsidR="00B07A9D" w:rsidRDefault="0059140D" w:rsidP="008F689C">
            <w:sdt>
              <w:sdtPr>
                <w:alias w:val="Seconder "/>
                <w:tag w:val="Seconder "/>
                <w:id w:val="-1234538457"/>
                <w:placeholder>
                  <w:docPart w:val="E927E704FE2B4245AB7FE0C402147FD3"/>
                </w:placeholder>
                <w:showingPlcHdr/>
                <w15:color w:val="000000"/>
              </w:sdtPr>
              <w:sdtEndPr/>
              <w:sdtContent>
                <w:r w:rsidR="004B72AE" w:rsidRPr="00CC26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8F4BC37" w14:textId="77777777" w:rsidR="00B07A9D" w:rsidRDefault="00B07A9D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0E1A4956" w14:textId="0BF173D0" w:rsidR="00DE2CD4" w:rsidRPr="00DE2CD4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 w:rsidRPr="00DE2CD4">
        <w:rPr>
          <w:rFonts w:ascii="Arial" w:hAnsi="Arial" w:cs="Arial"/>
          <w:b/>
          <w:bCs/>
          <w:sz w:val="24"/>
          <w:szCs w:val="24"/>
        </w:rPr>
        <w:t>What interests you about the work of Corsham Town Council and how do you feel you could contribu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A9D" w14:paraId="39AA50B4" w14:textId="77777777" w:rsidTr="00B07A9D">
        <w:tc>
          <w:tcPr>
            <w:tcW w:w="9016" w:type="dxa"/>
          </w:tcPr>
          <w:sdt>
            <w:sdtPr>
              <w:alias w:val="What interests you about the work of Corsham Town Council and how do you feel you could contribute?"/>
              <w:tag w:val="What interests you about the work of Corsham Town Council and how do you feel you could contribute?"/>
              <w:id w:val="1924368987"/>
              <w:placeholder>
                <w:docPart w:val="D470E06C1F604E0AADFE5D9E509A03F7"/>
              </w:placeholder>
              <w:showingPlcHdr/>
            </w:sdtPr>
            <w:sdtEndPr/>
            <w:sdtContent>
              <w:p w14:paraId="203F5B9D" w14:textId="797B551D" w:rsidR="004B72AE" w:rsidRDefault="005638EF" w:rsidP="004B72AE">
                <w:r w:rsidRPr="00CC26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F408A89" w14:textId="5A0F87CE" w:rsidR="00DE2CD4" w:rsidRPr="00DE2CD4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20D9C21B" w14:textId="5A5959BE" w:rsidR="00DE2CD4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 w:rsidRPr="00DE2CD4">
        <w:rPr>
          <w:rFonts w:ascii="Arial" w:hAnsi="Arial" w:cs="Arial"/>
          <w:b/>
          <w:bCs/>
          <w:sz w:val="24"/>
          <w:szCs w:val="24"/>
        </w:rPr>
        <w:lastRenderedPageBreak/>
        <w:t>What relevant knowledge, skills and experience could you bring to the town councillor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A9D" w14:paraId="6717219E" w14:textId="77777777" w:rsidTr="00B07A9D">
        <w:tc>
          <w:tcPr>
            <w:tcW w:w="9016" w:type="dxa"/>
          </w:tcPr>
          <w:sdt>
            <w:sdtPr>
              <w:alias w:val="What relevant knowledge, skills and experience could you bring to the town councillor role?"/>
              <w:tag w:val="What relevant knowledge, skills and experience could you bring to the town councillor role?"/>
              <w:id w:val="1508792440"/>
              <w:placeholder>
                <w:docPart w:val="773AB51D461D45929906556153407055"/>
              </w:placeholder>
              <w:showingPlcHdr/>
            </w:sdtPr>
            <w:sdtEndPr/>
            <w:sdtContent>
              <w:p w14:paraId="2422D376" w14:textId="616D09F5" w:rsidR="00B07A9D" w:rsidRDefault="008F689C" w:rsidP="008F689C">
                <w:r w:rsidRPr="00CC26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167BDCE" w14:textId="43E96C64" w:rsidR="00DE2CD4" w:rsidRPr="00DE2CD4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6CF00906" w14:textId="035369D3" w:rsidR="00DE2CD4" w:rsidRPr="00DE2CD4" w:rsidRDefault="00DE2CD4" w:rsidP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 w:rsidRPr="00DE2CD4">
        <w:rPr>
          <w:rFonts w:ascii="Arial" w:hAnsi="Arial" w:cs="Arial"/>
          <w:b/>
          <w:bCs/>
          <w:sz w:val="24"/>
          <w:szCs w:val="24"/>
        </w:rPr>
        <w:t>Please detail anything else you would like to tell us in support of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A9D" w14:paraId="587B26BC" w14:textId="77777777" w:rsidTr="00B07A9D">
        <w:sdt>
          <w:sdtPr>
            <w:alias w:val="Please detail anything else you would like to tell us in support of your application"/>
            <w:tag w:val="Please detail anything else you would like to tell us in support of your application"/>
            <w:id w:val="1037158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B2FEBEF" w14:textId="69C0808C" w:rsidR="00B07A9D" w:rsidRDefault="008F689C" w:rsidP="008F689C">
                <w:r w:rsidRPr="00CC26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2DB052" w14:textId="17943651" w:rsidR="00DE2CD4" w:rsidRDefault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2BF47461" w14:textId="39A6733C" w:rsidR="00DE2CD4" w:rsidRDefault="00DE2CD4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ion</w:t>
      </w:r>
    </w:p>
    <w:p w14:paraId="7F2C7DC6" w14:textId="419FA35B" w:rsidR="007F5BAB" w:rsidRDefault="00DE2CD4">
      <w:pPr>
        <w:tabs>
          <w:tab w:val="left" w:pos="1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firm I am eligible for the vacancy of Corsham Town Councillor</w:t>
      </w:r>
      <w:r w:rsidR="00667D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7F5BAB">
        <w:rPr>
          <w:rFonts w:ascii="Arial" w:hAnsi="Arial" w:cs="Arial"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disqualified</w:t>
      </w:r>
      <w:r w:rsidR="00B235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der </w:t>
      </w:r>
      <w:r w:rsidR="007F5BAB">
        <w:rPr>
          <w:rFonts w:ascii="Arial" w:hAnsi="Arial" w:cs="Arial"/>
          <w:sz w:val="24"/>
          <w:szCs w:val="24"/>
        </w:rPr>
        <w:t xml:space="preserve">Section </w:t>
      </w:r>
      <w:r>
        <w:rPr>
          <w:rFonts w:ascii="Arial" w:hAnsi="Arial" w:cs="Arial"/>
          <w:sz w:val="24"/>
          <w:szCs w:val="24"/>
        </w:rPr>
        <w:t>80</w:t>
      </w:r>
      <w:r w:rsidR="00667D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 the Local Government Act 1972</w:t>
      </w:r>
      <w:r w:rsidR="00B2350E">
        <w:rPr>
          <w:rFonts w:ascii="Arial" w:hAnsi="Arial" w:cs="Arial"/>
          <w:sz w:val="24"/>
          <w:szCs w:val="24"/>
        </w:rPr>
        <w:t>.</w:t>
      </w:r>
    </w:p>
    <w:p w14:paraId="244ABCBE" w14:textId="47D5FE51" w:rsidR="00B215D9" w:rsidRDefault="00B215D9">
      <w:pPr>
        <w:tabs>
          <w:tab w:val="left" w:pos="1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firm I have read the document, ‘Co-Option Guidance for Applicants’.</w:t>
      </w:r>
    </w:p>
    <w:p w14:paraId="3ED09D63" w14:textId="538F379A" w:rsidR="00DE2CD4" w:rsidRDefault="007F5BAB">
      <w:pPr>
        <w:tabs>
          <w:tab w:val="left" w:pos="1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eclare the information </w:t>
      </w:r>
      <w:r w:rsidR="00DE2CD4">
        <w:rPr>
          <w:rFonts w:ascii="Arial" w:hAnsi="Arial" w:cs="Arial"/>
          <w:sz w:val="24"/>
          <w:szCs w:val="24"/>
        </w:rPr>
        <w:t xml:space="preserve">given </w:t>
      </w:r>
      <w:r w:rsidR="00B2350E">
        <w:rPr>
          <w:rFonts w:ascii="Arial" w:hAnsi="Arial" w:cs="Arial"/>
          <w:sz w:val="24"/>
          <w:szCs w:val="24"/>
        </w:rPr>
        <w:t>i</w:t>
      </w:r>
      <w:r w:rsidR="00DE2CD4">
        <w:rPr>
          <w:rFonts w:ascii="Arial" w:hAnsi="Arial" w:cs="Arial"/>
          <w:sz w:val="24"/>
          <w:szCs w:val="24"/>
        </w:rPr>
        <w:t>n this form is true and correct.</w:t>
      </w:r>
    </w:p>
    <w:p w14:paraId="341AEA47" w14:textId="66C58483" w:rsidR="00667D5C" w:rsidRDefault="00667D5C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A9D" w14:paraId="2F081659" w14:textId="77777777" w:rsidTr="00B07A9D">
        <w:sdt>
          <w:sdtPr>
            <w:alias w:val="Signed"/>
            <w:tag w:val="Signed"/>
            <w:id w:val="-11643226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9319AAF" w14:textId="47D19C52" w:rsidR="00B07A9D" w:rsidRDefault="008F689C" w:rsidP="008F689C">
                <w:r w:rsidRPr="00CC26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CC7984" w14:textId="77777777" w:rsidR="00B2350E" w:rsidRDefault="00B2350E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5267AED7" w14:textId="058808F6" w:rsidR="00667D5C" w:rsidRDefault="00667D5C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A9D" w14:paraId="0A0FD843" w14:textId="77777777" w:rsidTr="00B07A9D">
        <w:sdt>
          <w:sdtPr>
            <w:alias w:val="Name"/>
            <w:tag w:val="Name"/>
            <w:id w:val="-590699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15A8E40" w14:textId="476ACF5A" w:rsidR="00B07A9D" w:rsidRDefault="008F689C" w:rsidP="008F689C">
                <w:r w:rsidRPr="00CC26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389F7B" w14:textId="77777777" w:rsidR="00B2350E" w:rsidRDefault="00B2350E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2478E09E" w14:textId="155EA6FB" w:rsidR="00667D5C" w:rsidRDefault="00667D5C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A9D" w14:paraId="56C37CC5" w14:textId="77777777" w:rsidTr="00B07A9D">
        <w:sdt>
          <w:sdtPr>
            <w:id w:val="426087524"/>
            <w:placeholder>
              <w:docPart w:val="DefaultPlaceholder_-185401343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016" w:type="dxa"/>
              </w:tcPr>
              <w:p w14:paraId="159380DE" w14:textId="676C6356" w:rsidR="00B07A9D" w:rsidRDefault="008F689C" w:rsidP="008F689C">
                <w:r w:rsidRPr="00CC26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9200170" w14:textId="723A7F49" w:rsidR="00B07A9D" w:rsidRDefault="00B07A9D">
      <w:pPr>
        <w:tabs>
          <w:tab w:val="left" w:pos="1253"/>
        </w:tabs>
        <w:rPr>
          <w:rFonts w:ascii="Arial" w:hAnsi="Arial" w:cs="Arial"/>
          <w:b/>
          <w:bCs/>
          <w:sz w:val="24"/>
          <w:szCs w:val="24"/>
        </w:rPr>
      </w:pPr>
    </w:p>
    <w:p w14:paraId="67F2E1E9" w14:textId="5FE392BD" w:rsidR="00667D5C" w:rsidRDefault="00667D5C">
      <w:pPr>
        <w:tabs>
          <w:tab w:val="left" w:pos="1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mail this completed form to David Martin, Chief Executive</w:t>
      </w:r>
      <w:r w:rsidR="00B2350E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B2350E" w:rsidRPr="00E5671F">
          <w:rPr>
            <w:rStyle w:val="Hyperlink"/>
            <w:rFonts w:ascii="Arial" w:hAnsi="Arial" w:cs="Arial"/>
            <w:sz w:val="24"/>
            <w:szCs w:val="24"/>
          </w:rPr>
          <w:t>dmartin@corsham.gov.uk</w:t>
        </w:r>
      </w:hyperlink>
    </w:p>
    <w:p w14:paraId="276A1EEB" w14:textId="1285C29D" w:rsidR="00667D5C" w:rsidRDefault="00667D5C">
      <w:pPr>
        <w:tabs>
          <w:tab w:val="left" w:pos="12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01249 702130</w:t>
      </w:r>
    </w:p>
    <w:p w14:paraId="439163F0" w14:textId="77777777" w:rsidR="00667D5C" w:rsidRPr="007222FA" w:rsidRDefault="00667D5C">
      <w:pPr>
        <w:tabs>
          <w:tab w:val="left" w:pos="1253"/>
        </w:tabs>
        <w:rPr>
          <w:rFonts w:ascii="Arial" w:hAnsi="Arial" w:cs="Arial"/>
          <w:sz w:val="24"/>
          <w:szCs w:val="24"/>
        </w:rPr>
      </w:pPr>
    </w:p>
    <w:p w14:paraId="6375247A" w14:textId="1AB8BD8B" w:rsidR="00B628DA" w:rsidRPr="00B628DA" w:rsidRDefault="00667D5C" w:rsidP="00B628DA">
      <w:pPr>
        <w:rPr>
          <w:rFonts w:ascii="Arial" w:eastAsia="Calibri" w:hAnsi="Arial" w:cs="Arial"/>
          <w:noProof/>
          <w:sz w:val="24"/>
          <w:szCs w:val="24"/>
          <w:lang w:eastAsia="en-GB"/>
        </w:rPr>
      </w:pPr>
      <w:r w:rsidRPr="007222FA">
        <w:rPr>
          <w:rFonts w:ascii="Arial" w:eastAsia="Calibri" w:hAnsi="Arial" w:cs="Arial"/>
          <w:noProof/>
          <w:sz w:val="24"/>
          <w:szCs w:val="24"/>
          <w:lang w:eastAsia="en-GB"/>
        </w:rPr>
        <w:t xml:space="preserve">For further information about how Corsham Town Council uses your personal data, including your rights as a data subject, please see our privacy policy: </w:t>
      </w:r>
      <w:hyperlink r:id="rId9" w:history="1">
        <w:r w:rsidRPr="007222FA">
          <w:rPr>
            <w:rStyle w:val="Hyperlink"/>
            <w:rFonts w:ascii="Arial" w:eastAsia="Calibri" w:hAnsi="Arial" w:cs="Arial"/>
            <w:noProof/>
            <w:color w:val="auto"/>
            <w:sz w:val="24"/>
            <w:szCs w:val="24"/>
            <w:lang w:eastAsia="en-GB"/>
          </w:rPr>
          <w:t>https://www.corsham.gov.uk/information/policies.php</w:t>
        </w:r>
      </w:hyperlink>
      <w:r w:rsidRPr="007222FA">
        <w:rPr>
          <w:rFonts w:ascii="Arial" w:eastAsia="Calibri" w:hAnsi="Arial" w:cs="Arial"/>
          <w:noProof/>
          <w:sz w:val="24"/>
          <w:szCs w:val="24"/>
          <w:lang w:eastAsia="en-GB"/>
        </w:rPr>
        <w:t xml:space="preserve"> </w:t>
      </w:r>
    </w:p>
    <w:sectPr w:rsidR="00B628DA" w:rsidRPr="00B628DA" w:rsidSect="008F689C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0C32" w14:textId="77777777" w:rsidR="008F689C" w:rsidRDefault="008F689C" w:rsidP="008F689C">
      <w:pPr>
        <w:spacing w:after="0" w:line="240" w:lineRule="auto"/>
      </w:pPr>
      <w:r>
        <w:separator/>
      </w:r>
    </w:p>
  </w:endnote>
  <w:endnote w:type="continuationSeparator" w:id="0">
    <w:p w14:paraId="1D9B392B" w14:textId="77777777" w:rsidR="008F689C" w:rsidRDefault="008F689C" w:rsidP="008F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0250" w14:textId="3594972F" w:rsidR="008F689C" w:rsidRDefault="00F74582">
    <w:pPr>
      <w:pStyle w:val="Footer"/>
    </w:pPr>
    <w:r>
      <w:t xml:space="preserve">Updated: </w:t>
    </w:r>
    <w:r w:rsidR="008F689C">
      <w:t>18</w:t>
    </w:r>
    <w:r>
      <w:t>.</w:t>
    </w:r>
    <w:r w:rsidR="008F689C">
      <w:t>5</w:t>
    </w:r>
    <w:r>
      <w:t>.</w:t>
    </w:r>
    <w:r w:rsidR="008F689C">
      <w:t>2021</w:t>
    </w:r>
  </w:p>
  <w:p w14:paraId="40E8D1DF" w14:textId="2E2085E4" w:rsidR="00F74582" w:rsidRDefault="006F002C">
    <w:pPr>
      <w:pStyle w:val="Footer"/>
    </w:pPr>
    <w:r>
      <w:t xml:space="preserve">File: </w:t>
    </w:r>
    <w:r w:rsidR="00F74582">
      <w:t>Council/elections/co options/co option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412C" w14:textId="77777777" w:rsidR="008F689C" w:rsidRDefault="008F689C" w:rsidP="008F689C">
      <w:pPr>
        <w:spacing w:after="0" w:line="240" w:lineRule="auto"/>
      </w:pPr>
      <w:r>
        <w:separator/>
      </w:r>
    </w:p>
  </w:footnote>
  <w:footnote w:type="continuationSeparator" w:id="0">
    <w:p w14:paraId="57DE9DDA" w14:textId="77777777" w:rsidR="008F689C" w:rsidRDefault="008F689C" w:rsidP="008F6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2A"/>
    <w:rsid w:val="00190380"/>
    <w:rsid w:val="001B222E"/>
    <w:rsid w:val="00353911"/>
    <w:rsid w:val="004B72AE"/>
    <w:rsid w:val="00534069"/>
    <w:rsid w:val="005638EF"/>
    <w:rsid w:val="0059140D"/>
    <w:rsid w:val="005F2DBD"/>
    <w:rsid w:val="00667D5C"/>
    <w:rsid w:val="006F002C"/>
    <w:rsid w:val="007222FA"/>
    <w:rsid w:val="007F5BAB"/>
    <w:rsid w:val="008F689C"/>
    <w:rsid w:val="0097778E"/>
    <w:rsid w:val="00A05D2A"/>
    <w:rsid w:val="00B07A9D"/>
    <w:rsid w:val="00B215D9"/>
    <w:rsid w:val="00B2350E"/>
    <w:rsid w:val="00B628DA"/>
    <w:rsid w:val="00BF38AA"/>
    <w:rsid w:val="00CE44DA"/>
    <w:rsid w:val="00D1068C"/>
    <w:rsid w:val="00DE2CD4"/>
    <w:rsid w:val="00E131DE"/>
    <w:rsid w:val="00E8264D"/>
    <w:rsid w:val="00F74582"/>
    <w:rsid w:val="00F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1ECE29"/>
  <w15:chartTrackingRefBased/>
  <w15:docId w15:val="{CCBB3455-C188-4A10-B3E0-6CA0C76D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D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222FA"/>
    <w:rPr>
      <w:color w:val="808080"/>
    </w:rPr>
  </w:style>
  <w:style w:type="table" w:styleId="TableGrid">
    <w:name w:val="Table Grid"/>
    <w:basedOn w:val="TableNormal"/>
    <w:uiPriority w:val="39"/>
    <w:rsid w:val="00B6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89C"/>
  </w:style>
  <w:style w:type="paragraph" w:styleId="Footer">
    <w:name w:val="footer"/>
    <w:basedOn w:val="Normal"/>
    <w:link w:val="FooterChar"/>
    <w:uiPriority w:val="99"/>
    <w:unhideWhenUsed/>
    <w:rsid w:val="008F6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89C"/>
  </w:style>
  <w:style w:type="character" w:styleId="FollowedHyperlink">
    <w:name w:val="FollowedHyperlink"/>
    <w:basedOn w:val="DefaultParagraphFont"/>
    <w:uiPriority w:val="99"/>
    <w:semiHidden/>
    <w:unhideWhenUsed/>
    <w:rsid w:val="005F2D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rtin@corsham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orsham.gov.uk/information/policies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5CA88-7A34-437D-B740-1F4ADA58C709}"/>
      </w:docPartPr>
      <w:docPartBody>
        <w:p w:rsidR="008D593B" w:rsidRDefault="00022EC3">
          <w:r w:rsidRPr="00CC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22257A52A4ADC94CE3EB2A18D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F0BF-1EC4-4E04-A7BA-FA90F4B0E070}"/>
      </w:docPartPr>
      <w:docPartBody>
        <w:p w:rsidR="008D593B" w:rsidRDefault="00022EC3" w:rsidP="00022EC3">
          <w:pPr>
            <w:pStyle w:val="A0222257A52A4ADC94CE3EB2A18DA292"/>
          </w:pPr>
          <w:r w:rsidRPr="00CC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C291CC605419FBFF30F0EC6E6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0F5F9-5510-40F8-8ECB-61743A8368D8}"/>
      </w:docPartPr>
      <w:docPartBody>
        <w:p w:rsidR="008D593B" w:rsidRDefault="00022EC3" w:rsidP="00022EC3">
          <w:pPr>
            <w:pStyle w:val="073C291CC605419FBFF30F0EC6E6DAEE"/>
          </w:pPr>
          <w:r w:rsidRPr="00CC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F9FE707C94E94BA92AF21631C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EFAE-070A-44CA-A757-9F60EF5D7399}"/>
      </w:docPartPr>
      <w:docPartBody>
        <w:p w:rsidR="008D593B" w:rsidRDefault="00022EC3" w:rsidP="00022EC3">
          <w:pPr>
            <w:pStyle w:val="CFDF9FE707C94E94BA92AF21631C5764"/>
          </w:pPr>
          <w:r w:rsidRPr="00CC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851FA07F54DAABB454ECEAA48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0341-09E0-4C7D-9306-0854DF7FE064}"/>
      </w:docPartPr>
      <w:docPartBody>
        <w:p w:rsidR="008D593B" w:rsidRDefault="00022EC3" w:rsidP="00022EC3">
          <w:pPr>
            <w:pStyle w:val="899851FA07F54DAABB454ECEAA48B222"/>
          </w:pPr>
          <w:r w:rsidRPr="00CC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CF14F4E3243278CD087688EB1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4686-16C9-4A1D-B61D-18664BEFD2B0}"/>
      </w:docPartPr>
      <w:docPartBody>
        <w:p w:rsidR="008D593B" w:rsidRDefault="00022EC3" w:rsidP="00022EC3">
          <w:pPr>
            <w:pStyle w:val="B81CF14F4E3243278CD087688EB1B2CD"/>
          </w:pPr>
          <w:r w:rsidRPr="00CC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7E704FE2B4245AB7FE0C402147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7648-C8A8-4156-A82B-508CA9324B4F}"/>
      </w:docPartPr>
      <w:docPartBody>
        <w:p w:rsidR="008D593B" w:rsidRDefault="00022EC3" w:rsidP="00022EC3">
          <w:pPr>
            <w:pStyle w:val="E927E704FE2B4245AB7FE0C402147FD3"/>
          </w:pPr>
          <w:r w:rsidRPr="00CC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AB51D461D4592990655615340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6D20-E85D-41AF-85E7-98C0EA7BDCE0}"/>
      </w:docPartPr>
      <w:docPartBody>
        <w:p w:rsidR="008D593B" w:rsidRDefault="00022EC3" w:rsidP="00022EC3">
          <w:pPr>
            <w:pStyle w:val="773AB51D461D45929906556153407055"/>
          </w:pPr>
          <w:r w:rsidRPr="00CC26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718B-0D8E-408F-8BFB-43A0342A66B5}"/>
      </w:docPartPr>
      <w:docPartBody>
        <w:p w:rsidR="008D593B" w:rsidRDefault="00022EC3">
          <w:r w:rsidRPr="00CC26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70E06C1F604E0AADFE5D9E509A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1BC86-AD11-410C-BBCC-FEBD7B35C94B}"/>
      </w:docPartPr>
      <w:docPartBody>
        <w:p w:rsidR="007A3F7B" w:rsidRDefault="008D593B" w:rsidP="008D593B">
          <w:pPr>
            <w:pStyle w:val="D470E06C1F604E0AADFE5D9E509A03F7"/>
          </w:pPr>
          <w:r w:rsidRPr="00CC26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C3"/>
    <w:rsid w:val="00022EC3"/>
    <w:rsid w:val="007A3F7B"/>
    <w:rsid w:val="008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93B"/>
    <w:rPr>
      <w:color w:val="808080"/>
    </w:rPr>
  </w:style>
  <w:style w:type="paragraph" w:customStyle="1" w:styleId="D470E06C1F604E0AADFE5D9E509A03F7">
    <w:name w:val="D470E06C1F604E0AADFE5D9E509A03F7"/>
    <w:rsid w:val="008D593B"/>
  </w:style>
  <w:style w:type="paragraph" w:customStyle="1" w:styleId="A0222257A52A4ADC94CE3EB2A18DA292">
    <w:name w:val="A0222257A52A4ADC94CE3EB2A18DA292"/>
    <w:rsid w:val="00022EC3"/>
  </w:style>
  <w:style w:type="paragraph" w:customStyle="1" w:styleId="073C291CC605419FBFF30F0EC6E6DAEE">
    <w:name w:val="073C291CC605419FBFF30F0EC6E6DAEE"/>
    <w:rsid w:val="00022EC3"/>
  </w:style>
  <w:style w:type="paragraph" w:customStyle="1" w:styleId="CFDF9FE707C94E94BA92AF21631C5764">
    <w:name w:val="CFDF9FE707C94E94BA92AF21631C5764"/>
    <w:rsid w:val="00022EC3"/>
  </w:style>
  <w:style w:type="paragraph" w:customStyle="1" w:styleId="899851FA07F54DAABB454ECEAA48B222">
    <w:name w:val="899851FA07F54DAABB454ECEAA48B222"/>
    <w:rsid w:val="00022EC3"/>
  </w:style>
  <w:style w:type="paragraph" w:customStyle="1" w:styleId="B81CF14F4E3243278CD087688EB1B2CD">
    <w:name w:val="B81CF14F4E3243278CD087688EB1B2CD"/>
    <w:rsid w:val="00022EC3"/>
  </w:style>
  <w:style w:type="paragraph" w:customStyle="1" w:styleId="E927E704FE2B4245AB7FE0C402147FD3">
    <w:name w:val="E927E704FE2B4245AB7FE0C402147FD3"/>
    <w:rsid w:val="00022EC3"/>
  </w:style>
  <w:style w:type="paragraph" w:customStyle="1" w:styleId="773AB51D461D45929906556153407055">
    <w:name w:val="773AB51D461D45929906556153407055"/>
    <w:rsid w:val="00022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F216-DA45-4A80-9F98-D841D2AA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ellens</dc:creator>
  <cp:keywords/>
  <dc:description/>
  <cp:lastModifiedBy>Rachel Sellens</cp:lastModifiedBy>
  <cp:revision>7</cp:revision>
  <dcterms:created xsi:type="dcterms:W3CDTF">2022-10-14T15:05:00Z</dcterms:created>
  <dcterms:modified xsi:type="dcterms:W3CDTF">2024-03-05T12:35:00Z</dcterms:modified>
</cp:coreProperties>
</file>